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69F6" w14:textId="77777777" w:rsidR="00F26910" w:rsidRDefault="00F26910" w:rsidP="003810AF">
      <w:pPr>
        <w:jc w:val="center"/>
        <w:rPr>
          <w:rFonts w:ascii="Arial" w:hAnsi="Arial" w:cs="Arial"/>
          <w:b/>
          <w:bCs/>
        </w:rPr>
      </w:pPr>
    </w:p>
    <w:p w14:paraId="099CB559" w14:textId="6918D9D3" w:rsidR="00CB6056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p w14:paraId="432DF457" w14:textId="48298775" w:rsidR="00393238" w:rsidRPr="003810AF" w:rsidRDefault="00393238" w:rsidP="003810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DO DE FORMACIÓN ESPECÍFICA DE ASISTENCIA O APROVECH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455"/>
        <w:gridCol w:w="29"/>
        <w:gridCol w:w="602"/>
        <w:gridCol w:w="207"/>
        <w:gridCol w:w="280"/>
        <w:gridCol w:w="369"/>
        <w:gridCol w:w="1600"/>
        <w:gridCol w:w="320"/>
        <w:gridCol w:w="509"/>
        <w:gridCol w:w="119"/>
        <w:gridCol w:w="1428"/>
        <w:gridCol w:w="733"/>
        <w:gridCol w:w="114"/>
        <w:gridCol w:w="182"/>
        <w:gridCol w:w="318"/>
        <w:gridCol w:w="208"/>
        <w:gridCol w:w="529"/>
      </w:tblGrid>
      <w:tr w:rsidR="00070A8E" w14:paraId="6C017354" w14:textId="77777777" w:rsidTr="00070A8E">
        <w:trPr>
          <w:gridAfter w:val="4"/>
          <w:wAfter w:w="1237" w:type="dxa"/>
        </w:trPr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6FBC8" w14:textId="77777777" w:rsidR="00070A8E" w:rsidRDefault="00070A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55F1E9" w14:textId="77777777" w:rsidR="00070A8E" w:rsidRDefault="00070A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- MEMORIA ACADÉMICA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E51B5" w14:textId="77777777" w:rsidR="00070A8E" w:rsidRDefault="0007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//Entrada  de </w:t>
            </w:r>
          </w:p>
        </w:tc>
      </w:tr>
      <w:tr w:rsidR="00830266" w:rsidRPr="00DB5962" w14:paraId="256D977A" w14:textId="77777777" w:rsidTr="00070A8E">
        <w:tblPrEx>
          <w:jc w:val="center"/>
        </w:tblPrEx>
        <w:trPr>
          <w:jc w:val="center"/>
        </w:trPr>
        <w:tc>
          <w:tcPr>
            <w:tcW w:w="3032" w:type="dxa"/>
            <w:gridSpan w:val="5"/>
            <w:shd w:val="clear" w:color="auto" w:fill="C1E4F5" w:themeFill="accent1" w:themeFillTint="33"/>
            <w:vAlign w:val="center"/>
          </w:tcPr>
          <w:p w14:paraId="64DC13AC" w14:textId="75EC9DA2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 en castellano</w:t>
            </w:r>
          </w:p>
        </w:tc>
        <w:tc>
          <w:tcPr>
            <w:tcW w:w="6704" w:type="dxa"/>
            <w:gridSpan w:val="13"/>
            <w:vAlign w:val="center"/>
          </w:tcPr>
          <w:p w14:paraId="0E6DCD67" w14:textId="2230633B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070A8E">
        <w:tblPrEx>
          <w:jc w:val="center"/>
        </w:tblPrEx>
        <w:trPr>
          <w:jc w:val="center"/>
        </w:trPr>
        <w:tc>
          <w:tcPr>
            <w:tcW w:w="3032" w:type="dxa"/>
            <w:gridSpan w:val="5"/>
            <w:shd w:val="clear" w:color="auto" w:fill="C1E4F5" w:themeFill="accent1" w:themeFillTint="33"/>
            <w:vAlign w:val="center"/>
          </w:tcPr>
          <w:p w14:paraId="4C7CF5D8" w14:textId="2293E696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704" w:type="dxa"/>
            <w:gridSpan w:val="13"/>
            <w:vAlign w:val="center"/>
          </w:tcPr>
          <w:p w14:paraId="70F04E23" w14:textId="52463643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070A8E">
        <w:tblPrEx>
          <w:jc w:val="center"/>
        </w:tblPrEx>
        <w:trPr>
          <w:jc w:val="center"/>
        </w:trPr>
        <w:tc>
          <w:tcPr>
            <w:tcW w:w="3032" w:type="dxa"/>
            <w:gridSpan w:val="5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704" w:type="dxa"/>
            <w:gridSpan w:val="13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070A8E">
        <w:tblPrEx>
          <w:jc w:val="center"/>
        </w:tblPrEx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455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  <w:gridSpan w:val="6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948" w:type="dxa"/>
            <w:gridSpan w:val="3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EndPr/>
          <w:sdtContent>
            <w:tc>
              <w:tcPr>
                <w:tcW w:w="2079" w:type="dxa"/>
                <w:gridSpan w:val="6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070A8E">
        <w:tblPrEx>
          <w:jc w:val="center"/>
        </w:tblPrEx>
        <w:trPr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0377C64F" w14:textId="746A89DC" w:rsidR="00392933" w:rsidRPr="00DB5962" w:rsidRDefault="000A39A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542" w:type="dxa"/>
            <w:gridSpan w:val="16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1983959"/>
              <w:placeholder>
                <w:docPart w:val="4FCDB5AA6A9F4BF2B62BBA3678BB72F9"/>
              </w:placeholder>
              <w:showingPlcHdr/>
              <w:dropDownList>
                <w:listItem w:value="Elija un elemento."/>
                <w:listItem w:displayText="Actividad física y ciencias del deporte" w:value="Actividad física y ci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nistración y dirección de empresas, márquetin, comercio, contabilidad y turismo" w:value="Ciencias económicas, admnistración y dirección de empresas, márquetin, comercio, contabilid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ia electrónica e ingeniería de la telecomunicacíon" w:value="Ingeniería eléctrica, ingenieria electrónica e ingeniería de la telecomunicacíon"/>
                <w:listItem w:displayText="Ingeniería industrial, ingeniería mecánica, ingeniería automática, ingeniería de la organización industrial e ingeniería de la navegación" w:value="Ingeniería industrial, ingeniería mecánica, ingeni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úblicas" w:value="Periodismo, comunicación, publicidad y relaciones públicas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EndPr/>
            <w:sdtContent>
              <w:p w14:paraId="19349C74" w14:textId="68D6511D" w:rsidR="00392933" w:rsidRPr="00DB5962" w:rsidRDefault="00000266" w:rsidP="0039293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  <w:p w14:paraId="43DF606C" w14:textId="015A623F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ED7879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542" w:type="dxa"/>
            <w:gridSpan w:val="16"/>
            <w:vAlign w:val="center"/>
          </w:tcPr>
          <w:p w14:paraId="6D5242DB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9CC90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8A77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3F8E2" w14:textId="79DDE8EE" w:rsidR="00F930F5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7B9AC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67D76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CB487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06A" w14:textId="77777777" w:rsidR="00884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1392A" w14:textId="77777777" w:rsidR="00884962" w:rsidRPr="00DB5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27A3" w14:textId="77777777" w:rsidR="009459AE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E8A8F" w14:textId="77777777" w:rsidR="009459AE" w:rsidRPr="00DB5962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D0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542" w:type="dxa"/>
            <w:gridSpan w:val="16"/>
            <w:vAlign w:val="center"/>
          </w:tcPr>
          <w:p w14:paraId="05CB7933" w14:textId="77777777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BA44F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D669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09B225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238E3178" w14:textId="07A61E43" w:rsidR="00C53C6D" w:rsidRPr="00DB5962" w:rsidRDefault="00C53C6D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B5962">
              <w:rPr>
                <w:rFonts w:ascii="Arial" w:hAnsi="Arial" w:cs="Arial"/>
                <w:sz w:val="20"/>
                <w:szCs w:val="20"/>
              </w:rPr>
              <w:t>CERTIFICAD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7118"/>
            <w:placeholder>
              <w:docPart w:val="B44C45D5EC624BDA8FB202B9C4843A40"/>
            </w:placeholder>
            <w:showingPlcHdr/>
            <w:dropDownList>
              <w:listItem w:value="Elija un elemento."/>
              <w:listItem w:displayText="Asistencia" w:value="Asistencia"/>
              <w:listItem w:displayText="Aprovechamiento" w:value="Aprovechamiento"/>
            </w:dropDownList>
          </w:sdtPr>
          <w:sdtEndPr/>
          <w:sdtContent>
            <w:tc>
              <w:tcPr>
                <w:tcW w:w="7542" w:type="dxa"/>
                <w:gridSpan w:val="16"/>
                <w:shd w:val="clear" w:color="auto" w:fill="FFFFFF" w:themeFill="background1"/>
                <w:vAlign w:val="center"/>
              </w:tcPr>
              <w:p w14:paraId="16FA011F" w14:textId="55A2A23A" w:rsidR="00C53C6D" w:rsidRPr="00DB5962" w:rsidRDefault="00C660ED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02603FF4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2194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F930F5" w:rsidRPr="00DB5962" w:rsidRDefault="003810A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631" w:type="dxa"/>
            <w:gridSpan w:val="2"/>
            <w:shd w:val="clear" w:color="auto" w:fill="C1E4F5" w:themeFill="accent1" w:themeFillTint="33"/>
            <w:vAlign w:val="center"/>
          </w:tcPr>
          <w:p w14:paraId="2D491721" w14:textId="042083D9" w:rsidR="00F930F5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87" w:type="dxa"/>
            <w:gridSpan w:val="2"/>
            <w:vAlign w:val="center"/>
          </w:tcPr>
          <w:p w14:paraId="40D3A214" w14:textId="5AF61616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gridSpan w:val="6"/>
            <w:shd w:val="clear" w:color="auto" w:fill="C1E4F5" w:themeFill="accent1" w:themeFillTint="33"/>
            <w:vAlign w:val="center"/>
          </w:tcPr>
          <w:p w14:paraId="7487631C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1029" w:type="dxa"/>
            <w:gridSpan w:val="3"/>
            <w:vAlign w:val="center"/>
          </w:tcPr>
          <w:p w14:paraId="11FDC35E" w14:textId="23DB2C54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shd w:val="clear" w:color="auto" w:fill="C1E4F5" w:themeFill="accent1" w:themeFillTint="33"/>
            <w:vAlign w:val="center"/>
          </w:tcPr>
          <w:p w14:paraId="1AC9F901" w14:textId="62931F81" w:rsidR="00F930F5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4" w:type="dxa"/>
            <w:vAlign w:val="center"/>
          </w:tcPr>
          <w:p w14:paraId="3B713DE5" w14:textId="2A404C70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7AD6D176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5F92BE3A" w14:textId="33993C6F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11"/>
            <w:vAlign w:val="center"/>
          </w:tcPr>
          <w:p w14:paraId="511A590B" w14:textId="4A6E8EB0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C9EACA9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2955764B" w14:textId="0DE79048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6055" w:type="dxa"/>
            <w:gridSpan w:val="11"/>
            <w:vAlign w:val="center"/>
          </w:tcPr>
          <w:p w14:paraId="4EA7F63F" w14:textId="431DF61F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22FB841A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3DE9DAB0" w14:textId="1C39C214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4F776D6D" w14:textId="4DF327AB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shd w:val="clear" w:color="auto" w:fill="C1E4F5" w:themeFill="accent1" w:themeFillTint="33"/>
            <w:vAlign w:val="center"/>
          </w:tcPr>
          <w:p w14:paraId="33ADC01F" w14:textId="010344B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2BB030B7" w14:textId="58F554EF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C1E4F5" w:themeFill="accent1" w:themeFillTint="33"/>
            <w:vAlign w:val="center"/>
          </w:tcPr>
          <w:p w14:paraId="2149B2F3" w14:textId="32CEE3EE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36C79DBF" w14:textId="3F6C6EF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323C3B24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4742542B" w14:textId="2B64F9F2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11"/>
            <w:vAlign w:val="center"/>
          </w:tcPr>
          <w:p w14:paraId="6378F42D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36A5E48D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6C026540" w14:textId="05165D53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2830C00A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shd w:val="clear" w:color="auto" w:fill="C1E4F5" w:themeFill="accent1" w:themeFillTint="33"/>
            <w:vAlign w:val="center"/>
          </w:tcPr>
          <w:p w14:paraId="71440AEF" w14:textId="7C8A2336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5A6461B8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C1E4F5" w:themeFill="accent1" w:themeFillTint="33"/>
            <w:vAlign w:val="center"/>
          </w:tcPr>
          <w:p w14:paraId="79F15DE4" w14:textId="18FB9228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32F330DA" w14:textId="4D4C0F3C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38C018C6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3A23D29F" w14:textId="01E77810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55" w:type="dxa"/>
            <w:gridSpan w:val="11"/>
            <w:vAlign w:val="center"/>
          </w:tcPr>
          <w:p w14:paraId="18D4DA1C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962" w:rsidRPr="00DB5962" w14:paraId="08555843" w14:textId="77777777" w:rsidTr="00070A8E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6"/>
            <w:shd w:val="clear" w:color="auto" w:fill="C1E4F5" w:themeFill="accent1" w:themeFillTint="33"/>
            <w:vAlign w:val="center"/>
          </w:tcPr>
          <w:p w14:paraId="072E9BD2" w14:textId="45B3A06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00" w:type="dxa"/>
            <w:vAlign w:val="center"/>
          </w:tcPr>
          <w:p w14:paraId="221C761F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shd w:val="clear" w:color="auto" w:fill="C1E4F5" w:themeFill="accent1" w:themeFillTint="33"/>
            <w:vAlign w:val="center"/>
          </w:tcPr>
          <w:p w14:paraId="38EC4AE5" w14:textId="6FF38B58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80" w:type="dxa"/>
            <w:gridSpan w:val="3"/>
            <w:vAlign w:val="center"/>
          </w:tcPr>
          <w:p w14:paraId="5C01FF8B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C1E4F5" w:themeFill="accent1" w:themeFillTint="33"/>
            <w:vAlign w:val="center"/>
          </w:tcPr>
          <w:p w14:paraId="53B554DB" w14:textId="35EE51DB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32" w:type="dxa"/>
            <w:gridSpan w:val="2"/>
            <w:vAlign w:val="center"/>
          </w:tcPr>
          <w:p w14:paraId="6E853BD5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2B58C" w14:textId="77777777" w:rsidR="00A25B95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4EA90298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509695DC" w:rsidR="00A25B95" w:rsidRPr="00DB5962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Director/a, Director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</w:p>
    <w:p w14:paraId="2599A221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5F510920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6D3C6EB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75378138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60B5C7D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55A3D5D7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557783EC" w14:textId="77777777" w:rsidR="005E57AC" w:rsidRDefault="005E57AC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17D76E" w14:textId="0BCD13A6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672"/>
        <w:gridCol w:w="2279"/>
        <w:gridCol w:w="1866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2BA56215" w14:textId="77777777" w:rsidR="009F2D56" w:rsidRDefault="009F2D56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960BA0" w14:textId="77777777" w:rsidR="0066741B" w:rsidRPr="006B6804" w:rsidRDefault="0066741B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Nº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672" w:type="dxa"/>
            <w:vAlign w:val="center"/>
          </w:tcPr>
          <w:p w14:paraId="53CF9CA2" w14:textId="456B4553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Nº máximo de alumnos</w:t>
            </w:r>
          </w:p>
        </w:tc>
        <w:tc>
          <w:tcPr>
            <w:tcW w:w="1866" w:type="dxa"/>
            <w:vAlign w:val="center"/>
          </w:tcPr>
          <w:p w14:paraId="32FD80D6" w14:textId="61D64E64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472B401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2672" w:type="dxa"/>
            <w:vAlign w:val="center"/>
          </w:tcPr>
          <w:p w14:paraId="55D6FA77" w14:textId="77777777" w:rsidR="00012303" w:rsidRPr="006B6804" w:rsidRDefault="00012303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A55501" w14:textId="77777777" w:rsidR="00012303" w:rsidRPr="006B6804" w:rsidRDefault="00012303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611B8756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</w:p>
        </w:tc>
        <w:tc>
          <w:tcPr>
            <w:tcW w:w="1866" w:type="dxa"/>
            <w:vAlign w:val="center"/>
          </w:tcPr>
          <w:p w14:paraId="69A33247" w14:textId="2C135867" w:rsidR="00012303" w:rsidRPr="006B6804" w:rsidRDefault="00012303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542E33DF" w14:textId="1C85124C" w:rsidR="00012303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4742DD82" w14:textId="47620DA6" w:rsidR="00012303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684EC87F" w14:textId="43F806B7" w:rsidR="006E6BA8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7CAC7F94" w14:textId="2DA71F9B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3AD9135F" w14:textId="3975F4E4" w:rsidR="006E6BA8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1CF71F84" w14:textId="10B6FC82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324B3EE5" w14:textId="77777777" w:rsidR="00A25B95" w:rsidRPr="006B6804" w:rsidRDefault="00A25B95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87885" w14:textId="2A09717F" w:rsidR="00A25B95" w:rsidRPr="006B6804" w:rsidRDefault="00A25B95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68DB71BF" w:rsidR="00F4049A" w:rsidRPr="006B6804" w:rsidRDefault="00F4049A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MODALIDAD DOCEN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EndPr/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A53D4" w14:textId="0B1A53B6" w:rsidR="000022C0" w:rsidRPr="00F05A74" w:rsidRDefault="00C44931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42"/>
        <w:gridCol w:w="1046"/>
        <w:gridCol w:w="1134"/>
        <w:gridCol w:w="1134"/>
        <w:gridCol w:w="866"/>
        <w:gridCol w:w="840"/>
      </w:tblGrid>
      <w:tr w:rsidR="003E7BFF" w:rsidRPr="001D00FF" w14:paraId="3BA920B7" w14:textId="77777777" w:rsidTr="002158B0">
        <w:trPr>
          <w:jc w:val="center"/>
        </w:trPr>
        <w:tc>
          <w:tcPr>
            <w:tcW w:w="3819" w:type="dxa"/>
            <w:shd w:val="clear" w:color="auto" w:fill="C1E4F5" w:themeFill="accent1" w:themeFillTint="33"/>
          </w:tcPr>
          <w:p w14:paraId="4E251E02" w14:textId="304DCC8F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42" w:type="dxa"/>
            <w:shd w:val="clear" w:color="auto" w:fill="C1E4F5" w:themeFill="accent1" w:themeFillTint="33"/>
          </w:tcPr>
          <w:p w14:paraId="096FEA7A" w14:textId="772AF7E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b/op</w:t>
            </w:r>
          </w:p>
        </w:tc>
        <w:tc>
          <w:tcPr>
            <w:tcW w:w="2180" w:type="dxa"/>
            <w:gridSpan w:val="2"/>
            <w:shd w:val="clear" w:color="auto" w:fill="C1E4F5" w:themeFill="accent1" w:themeFillTint="33"/>
          </w:tcPr>
          <w:p w14:paraId="143166C3" w14:textId="78A7942A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Horas lectivas</w:t>
            </w:r>
            <w:r w:rsidR="00BF3BA4"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  <w:p w14:paraId="2E4F2CC6" w14:textId="059E8A88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Presenc.   A distanci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0AA4745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. trabajo</w:t>
            </w:r>
          </w:p>
          <w:p w14:paraId="2E757A77" w14:textId="183C2F6B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866" w:type="dxa"/>
            <w:shd w:val="clear" w:color="auto" w:fill="C1E4F5" w:themeFill="accent1" w:themeFillTint="33"/>
          </w:tcPr>
          <w:p w14:paraId="263632BB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  <w:p w14:paraId="56EF1A59" w14:textId="0844FBC4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40" w:type="dxa"/>
            <w:shd w:val="clear" w:color="auto" w:fill="C1E4F5" w:themeFill="accent1" w:themeFillTint="33"/>
          </w:tcPr>
          <w:p w14:paraId="3C0F8D36" w14:textId="4CBBAC2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3E7BFF" w:rsidRPr="001D00FF" w14:paraId="10E2BBDD" w14:textId="77777777" w:rsidTr="003E7BFF">
        <w:trPr>
          <w:jc w:val="center"/>
        </w:trPr>
        <w:tc>
          <w:tcPr>
            <w:tcW w:w="3819" w:type="dxa"/>
          </w:tcPr>
          <w:p w14:paraId="2D2D5FFA" w14:textId="2DDF8A10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88B225" w14:textId="1539EB2A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B927CF" w14:textId="5C8ACBD1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10B5" w14:textId="41A0C97D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8AC5E" w14:textId="35ECD368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0481C536" w14:textId="4F7B4ECA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B99054" w14:textId="66091908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7DD32DE" w14:textId="77777777" w:rsidTr="00C8189A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DFD4F" w14:textId="77777777" w:rsidR="003E7BFF" w:rsidRPr="001D00FF" w:rsidRDefault="003E7BFF" w:rsidP="007E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8C8ADE" w14:textId="6EEFB691" w:rsidR="003E7BFF" w:rsidRPr="001D00FF" w:rsidRDefault="003E7BFF" w:rsidP="007E1D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776E20E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815ED" w14:textId="7B6FB4C5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E168A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6578C9AE" w14:textId="77777777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23861F" w14:textId="4EBA8B24" w:rsidR="003E7BFF" w:rsidRPr="001D00FF" w:rsidRDefault="003E7BFF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59E75B" w14:textId="3EE565BF" w:rsidR="0067126E" w:rsidRPr="006B6804" w:rsidRDefault="006B6804" w:rsidP="006B6804">
      <w:pPr>
        <w:ind w:right="-99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</w:t>
      </w:r>
      <w:r w:rsidR="00BF3BA4" w:rsidRPr="006B6804">
        <w:rPr>
          <w:rFonts w:ascii="Arial" w:hAnsi="Arial" w:cs="Arial"/>
          <w:b/>
          <w:bCs/>
          <w:sz w:val="16"/>
          <w:szCs w:val="16"/>
        </w:rPr>
        <w:t xml:space="preserve"> las horas lectivas deben incluirse horas de evaluación y de tutorías.</w:t>
      </w:r>
    </w:p>
    <w:p w14:paraId="2AA6E822" w14:textId="71C3C177" w:rsidR="00CB77EC" w:rsidRPr="00F05A74" w:rsidRDefault="0068258D" w:rsidP="00F47B9F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</w:t>
      </w:r>
      <w:r w:rsidR="00CB77EC" w:rsidRPr="00F05A74">
        <w:rPr>
          <w:rFonts w:ascii="Arial" w:hAnsi="Arial" w:cs="Arial"/>
          <w:b/>
          <w:bCs/>
          <w:sz w:val="20"/>
          <w:szCs w:val="20"/>
        </w:rPr>
        <w:t>ASIGNATURAS DEL TÍTULO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138"/>
        <w:gridCol w:w="705"/>
        <w:gridCol w:w="1770"/>
        <w:gridCol w:w="1677"/>
        <w:gridCol w:w="1058"/>
        <w:gridCol w:w="959"/>
        <w:gridCol w:w="1020"/>
      </w:tblGrid>
      <w:tr w:rsidR="00CA75A0" w:rsidRPr="00BF3BA4" w14:paraId="011508B4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</w:tcPr>
          <w:p w14:paraId="0CA681FF" w14:textId="70F9A8A5" w:rsidR="00CA75A0" w:rsidRPr="00BF3BA4" w:rsidRDefault="00CA75A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ASIGNATURA</w:t>
            </w:r>
          </w:p>
        </w:tc>
        <w:tc>
          <w:tcPr>
            <w:tcW w:w="7189" w:type="dxa"/>
            <w:gridSpan w:val="6"/>
          </w:tcPr>
          <w:p w14:paraId="1C158827" w14:textId="69BF0731" w:rsidR="00CA75A0" w:rsidRPr="00BF3BA4" w:rsidRDefault="00CA75A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5A0" w:rsidRPr="00BF3BA4" w14:paraId="77DC3E3D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</w:tcPr>
          <w:p w14:paraId="74482B59" w14:textId="61381165" w:rsidR="00CA75A0" w:rsidRPr="00BF3BA4" w:rsidRDefault="00CA75A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PROFESOR/A RESPONSABLE</w:t>
            </w:r>
          </w:p>
        </w:tc>
        <w:tc>
          <w:tcPr>
            <w:tcW w:w="7189" w:type="dxa"/>
            <w:gridSpan w:val="6"/>
          </w:tcPr>
          <w:p w14:paraId="65B1FA4D" w14:textId="3C8C0759" w:rsidR="00CA75A0" w:rsidRPr="00BF3BA4" w:rsidRDefault="00CA75A0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5A0" w:rsidRPr="00BF3BA4" w14:paraId="75213AF6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  <w:vAlign w:val="center"/>
          </w:tcPr>
          <w:p w14:paraId="12594AB8" w14:textId="04F511EF" w:rsidR="00CA75A0" w:rsidRPr="00BF3BA4" w:rsidRDefault="00CA75A0" w:rsidP="00581587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CONTENIDOS</w:t>
            </w:r>
          </w:p>
        </w:tc>
        <w:tc>
          <w:tcPr>
            <w:tcW w:w="7189" w:type="dxa"/>
            <w:gridSpan w:val="6"/>
          </w:tcPr>
          <w:p w14:paraId="45695651" w14:textId="7BE18C7F" w:rsidR="00CA75A0" w:rsidRPr="00BF3BA4" w:rsidRDefault="00CA75A0" w:rsidP="007E1D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75A0" w:rsidRPr="00BF3BA4" w14:paraId="5BA04CAE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</w:tcPr>
          <w:p w14:paraId="06A727ED" w14:textId="68FBE250" w:rsidR="00CA75A0" w:rsidRPr="00BF3BA4" w:rsidRDefault="00CA75A0" w:rsidP="006A5C02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</w:t>
            </w:r>
            <w:r w:rsidRPr="00BF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7189" w:type="dxa"/>
            <w:gridSpan w:val="6"/>
          </w:tcPr>
          <w:p w14:paraId="55B353BD" w14:textId="72BEB697" w:rsidR="00CA75A0" w:rsidRPr="006472DC" w:rsidRDefault="00CA75A0" w:rsidP="007E1D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 los elementos al pie</w:t>
            </w:r>
          </w:p>
        </w:tc>
      </w:tr>
      <w:tr w:rsidR="00CA75A0" w:rsidRPr="00BF3BA4" w14:paraId="72C17A04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</w:tcPr>
          <w:p w14:paraId="07EA5AA7" w14:textId="40A65555" w:rsidR="00CA75A0" w:rsidRPr="00BF3BA4" w:rsidRDefault="00CA75A0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SISTEMA DE EVALUACIÓN</w:t>
            </w:r>
          </w:p>
        </w:tc>
        <w:tc>
          <w:tcPr>
            <w:tcW w:w="7189" w:type="dxa"/>
            <w:gridSpan w:val="6"/>
          </w:tcPr>
          <w:p w14:paraId="44A46B9F" w14:textId="701287FB" w:rsidR="00CA75A0" w:rsidRPr="006472DC" w:rsidRDefault="00CA75A0" w:rsidP="007E1D9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 los elementos al pie</w:t>
            </w:r>
          </w:p>
        </w:tc>
      </w:tr>
      <w:tr w:rsidR="00CA75A0" w:rsidRPr="00BF3BA4" w14:paraId="5241C85D" w14:textId="77777777" w:rsidTr="00CA75A0">
        <w:trPr>
          <w:jc w:val="center"/>
        </w:trPr>
        <w:tc>
          <w:tcPr>
            <w:tcW w:w="2547" w:type="dxa"/>
            <w:gridSpan w:val="2"/>
            <w:shd w:val="clear" w:color="auto" w:fill="C1E4F5" w:themeFill="accent1" w:themeFillTint="33"/>
          </w:tcPr>
          <w:p w14:paraId="3A299A79" w14:textId="05B91440" w:rsidR="00CA75A0" w:rsidRPr="00BF3BA4" w:rsidRDefault="00CA75A0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SISTEMA DE CALIFICACIÓN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101443218"/>
            <w:placeholder>
              <w:docPart w:val="507A179FF1034C54838B175F72244FF4"/>
            </w:placeholder>
            <w:showingPlcHdr/>
            <w:dropDownList>
              <w:listItem w:value="Elija un elemento."/>
              <w:listItem w:displayText="APTO/NO APTO, NP" w:value="APTO/NO APTO, NP"/>
              <w:listItem w:displayText="0-10 y NP" w:value="0-10 y NP"/>
            </w:dropDownList>
          </w:sdtPr>
          <w:sdtEndPr/>
          <w:sdtContent>
            <w:tc>
              <w:tcPr>
                <w:tcW w:w="7189" w:type="dxa"/>
                <w:gridSpan w:val="6"/>
              </w:tcPr>
              <w:p w14:paraId="6917D48B" w14:textId="65DB4616" w:rsidR="00CA75A0" w:rsidRPr="00BF3BA4" w:rsidRDefault="00CA75A0" w:rsidP="007E1D94">
                <w:pPr>
                  <w:tabs>
                    <w:tab w:val="left" w:pos="960"/>
                  </w:tabs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F3BA4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51329" w:rsidRPr="00BF3BA4" w14:paraId="0E64221A" w14:textId="77777777" w:rsidTr="00CA75A0">
        <w:trPr>
          <w:jc w:val="center"/>
        </w:trPr>
        <w:tc>
          <w:tcPr>
            <w:tcW w:w="3252" w:type="dxa"/>
            <w:gridSpan w:val="3"/>
            <w:shd w:val="clear" w:color="auto" w:fill="C1E4F5" w:themeFill="accent1" w:themeFillTint="33"/>
            <w:vAlign w:val="center"/>
          </w:tcPr>
          <w:p w14:paraId="646151C3" w14:textId="7ACEB3B8" w:rsidR="00B51329" w:rsidRPr="00BF3BA4" w:rsidRDefault="00B51329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NOMBRE PROFESOR</w:t>
            </w:r>
          </w:p>
        </w:tc>
        <w:tc>
          <w:tcPr>
            <w:tcW w:w="1770" w:type="dxa"/>
            <w:shd w:val="clear" w:color="auto" w:fill="C1E4F5" w:themeFill="accent1" w:themeFillTint="33"/>
            <w:vAlign w:val="center"/>
          </w:tcPr>
          <w:p w14:paraId="325CC7DE" w14:textId="77777777" w:rsidR="00B51329" w:rsidRPr="00BF3BA4" w:rsidRDefault="00B51329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 ACTIVIDADES</w:t>
            </w:r>
          </w:p>
          <w:p w14:paraId="048A842E" w14:textId="0E71B3D8" w:rsidR="00B51329" w:rsidRPr="00BF3BA4" w:rsidRDefault="00B51329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1677" w:type="dxa"/>
            <w:shd w:val="clear" w:color="auto" w:fill="C1E4F5" w:themeFill="accent1" w:themeFillTint="33"/>
            <w:vAlign w:val="center"/>
          </w:tcPr>
          <w:p w14:paraId="69833A9A" w14:textId="77777777" w:rsidR="00B51329" w:rsidRPr="00BF3BA4" w:rsidRDefault="00B51329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 xml:space="preserve">HORAS PREPARAC. </w:t>
            </w:r>
          </w:p>
          <w:p w14:paraId="50FD801F" w14:textId="5F20A638" w:rsidR="00B51329" w:rsidRPr="00BF3BA4" w:rsidRDefault="00B51329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MATERIALES Y T. EST.</w:t>
            </w:r>
          </w:p>
        </w:tc>
        <w:tc>
          <w:tcPr>
            <w:tcW w:w="1058" w:type="dxa"/>
            <w:shd w:val="clear" w:color="auto" w:fill="C1E4F5" w:themeFill="accent1" w:themeFillTint="33"/>
            <w:vAlign w:val="center"/>
          </w:tcPr>
          <w:p w14:paraId="1998F8AE" w14:textId="77777777" w:rsidR="00B51329" w:rsidRDefault="00B51329" w:rsidP="00B51329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8BC6AB8" w14:textId="1C88D7CC" w:rsidR="00B51329" w:rsidRPr="00BF3BA4" w:rsidRDefault="00B51329" w:rsidP="00B51329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959" w:type="dxa"/>
            <w:shd w:val="clear" w:color="auto" w:fill="CAEDFB" w:themeFill="accent4" w:themeFillTint="33"/>
          </w:tcPr>
          <w:p w14:paraId="6DDC559A" w14:textId="6818BE6E" w:rsidR="00B51329" w:rsidRPr="00BF3BA4" w:rsidRDefault="00B51329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1020" w:type="dxa"/>
            <w:shd w:val="clear" w:color="auto" w:fill="C1E4F5" w:themeFill="accent1" w:themeFillTint="33"/>
            <w:vAlign w:val="center"/>
          </w:tcPr>
          <w:p w14:paraId="5C815196" w14:textId="77777777" w:rsidR="00B51329" w:rsidRDefault="00B51329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</w:t>
            </w:r>
          </w:p>
          <w:p w14:paraId="7F377A84" w14:textId="624AC446" w:rsidR="00B51329" w:rsidRPr="00BF3BA4" w:rsidRDefault="00B51329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TUAL</w:t>
            </w:r>
          </w:p>
        </w:tc>
      </w:tr>
      <w:tr w:rsidR="00B51329" w:rsidRPr="00BF3BA4" w14:paraId="4E3E40EE" w14:textId="77777777" w:rsidTr="00CA75A0">
        <w:trPr>
          <w:jc w:val="center"/>
        </w:trPr>
        <w:tc>
          <w:tcPr>
            <w:tcW w:w="3252" w:type="dxa"/>
            <w:gridSpan w:val="3"/>
            <w:vAlign w:val="center"/>
          </w:tcPr>
          <w:p w14:paraId="75B4A3DA" w14:textId="03E6EC12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14:paraId="2DFEC866" w14:textId="1AEC4181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225AC19B" w14:textId="3B99EB7F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3E39A733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2522BB63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880441781"/>
            <w:placeholder>
              <w:docPart w:val="575F2D4A2B144C5C9751A01700B6A29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20" w:type="dxa"/>
                <w:vAlign w:val="center"/>
              </w:tcPr>
              <w:p w14:paraId="46A8A13B" w14:textId="3FF3F72A" w:rsidR="00B51329" w:rsidRPr="00BF3BA4" w:rsidRDefault="00525A4E" w:rsidP="007E1D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A4E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51329" w:rsidRPr="00BF3BA4" w14:paraId="4A061BE0" w14:textId="77777777" w:rsidTr="00CA75A0">
        <w:trPr>
          <w:jc w:val="center"/>
        </w:trPr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14:paraId="3457A050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shd w:val="clear" w:color="auto" w:fill="CAEDFB" w:themeFill="accent4" w:themeFillTint="33"/>
            <w:vAlign w:val="center"/>
          </w:tcPr>
          <w:p w14:paraId="5AF0C38C" w14:textId="229B3B3D" w:rsidR="00B51329" w:rsidRPr="0019296D" w:rsidRDefault="00B51329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19296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70" w:type="dxa"/>
            <w:vAlign w:val="center"/>
          </w:tcPr>
          <w:p w14:paraId="618AB7AF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14:paraId="21B5AF02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14:paraId="5207B1EC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</w:tcPr>
          <w:p w14:paraId="5FE74942" w14:textId="77777777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C418E8B" w14:textId="407B93F1" w:rsidR="00B51329" w:rsidRPr="00BF3BA4" w:rsidRDefault="00B51329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31082" w14:textId="77777777" w:rsidR="00CB77EC" w:rsidRPr="00DB5962" w:rsidRDefault="00CB77EC" w:rsidP="003810AF">
      <w:pPr>
        <w:ind w:right="-99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87"/>
        <w:gridCol w:w="850"/>
        <w:gridCol w:w="142"/>
        <w:gridCol w:w="1276"/>
        <w:gridCol w:w="1519"/>
      </w:tblGrid>
      <w:tr w:rsidR="00B218ED" w:rsidRPr="001D00FF" w14:paraId="03B3009E" w14:textId="77777777" w:rsidTr="00421D08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346" w:type="dxa"/>
            <w:gridSpan w:val="6"/>
          </w:tcPr>
          <w:p w14:paraId="1C868889" w14:textId="318A84EE" w:rsidR="00B218ED" w:rsidRPr="001D00FF" w:rsidRDefault="00B218ED" w:rsidP="007E1D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030ADCF" w14:textId="69E87593" w:rsidR="00B218ED" w:rsidRPr="001D00FF" w:rsidRDefault="006F7B5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po de documento de identidad"/>
                <w:tag w:val="Tipo de documento de identidad"/>
                <w:id w:val="794948810"/>
                <w:placeholder>
                  <w:docPart w:val="F2B0B8ADC0804A48BD780AE4E3299F85"/>
                </w:placeholder>
                <w:showingPlcHdr/>
                <w:dropDownList>
                  <w:listItem w:value="Elija un elemento."/>
                  <w:listItem w:displayText="DNI" w:value="DNI"/>
                  <w:listItem w:displayText="NIE" w:value="NIE"/>
                  <w:listItem w:displayText="PASAPORTE" w:value="PASAPORTE"/>
                  <w:listItem w:displayText="CÉDULA DE IDENTIDAD" w:value="CÉDULA DE IDENTIDAD"/>
                </w:dropDownList>
              </w:sdtPr>
              <w:sdtEndPr/>
              <w:sdtContent>
                <w:r w:rsidR="00421D08" w:rsidRPr="005D370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19" w:type="dxa"/>
          </w:tcPr>
          <w:p w14:paraId="758B7FCE" w14:textId="584A631D" w:rsidR="00B218ED" w:rsidRPr="001D00FF" w:rsidRDefault="00B218ED" w:rsidP="007E1D94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7E1D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25E68131" w14:textId="15340DE3" w:rsidR="004A6FA5" w:rsidRDefault="004A6FA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echa y firma del director</w:t>
      </w:r>
    </w:p>
    <w:p w14:paraId="1EB19E7C" w14:textId="77777777" w:rsidR="004A6FA5" w:rsidRPr="00F83733" w:rsidRDefault="004A6FA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C6FFE" w14:textId="21AACF4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1 </w:t>
      </w:r>
      <w:r>
        <w:rPr>
          <w:rFonts w:ascii="Arial" w:hAnsi="Arial" w:cs="Arial"/>
          <w:b/>
          <w:bCs/>
          <w:sz w:val="16"/>
          <w:szCs w:val="16"/>
        </w:rPr>
        <w:t>Clase en aula convencional/on-line: teoría, problemas, casos prácticos, seminarios, etc.</w:t>
      </w:r>
    </w:p>
    <w:p w14:paraId="667F8C24" w14:textId="3D203B4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2 </w:t>
      </w:r>
      <w:r>
        <w:rPr>
          <w:rFonts w:ascii="Arial" w:hAnsi="Arial" w:cs="Arial"/>
          <w:b/>
          <w:bCs/>
          <w:sz w:val="16"/>
          <w:szCs w:val="16"/>
        </w:rPr>
        <w:t>Clase en laboratorio: prácticas</w:t>
      </w:r>
    </w:p>
    <w:p w14:paraId="3512AAAA" w14:textId="0B7266EB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3 </w:t>
      </w:r>
      <w:r>
        <w:rPr>
          <w:rFonts w:ascii="Arial" w:hAnsi="Arial" w:cs="Arial"/>
          <w:b/>
          <w:bCs/>
          <w:sz w:val="16"/>
          <w:szCs w:val="16"/>
        </w:rPr>
        <w:t>Clase en campo o aula abierta: prácticas</w:t>
      </w:r>
    </w:p>
    <w:p w14:paraId="34188D1B" w14:textId="2AAC106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4 </w:t>
      </w:r>
      <w:r>
        <w:rPr>
          <w:rFonts w:ascii="Arial" w:hAnsi="Arial" w:cs="Arial"/>
          <w:b/>
          <w:bCs/>
          <w:sz w:val="16"/>
          <w:szCs w:val="16"/>
        </w:rPr>
        <w:t>Clase en aula de informática: prácticas</w:t>
      </w:r>
    </w:p>
    <w:p w14:paraId="77808919" w14:textId="485BDB20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5 </w:t>
      </w:r>
      <w:r>
        <w:rPr>
          <w:rFonts w:ascii="Arial" w:hAnsi="Arial" w:cs="Arial"/>
          <w:b/>
          <w:bCs/>
          <w:sz w:val="16"/>
          <w:szCs w:val="16"/>
        </w:rPr>
        <w:t>Trabajo del estudiante: estudio o realización de trabajos individuales o en grupo</w:t>
      </w:r>
    </w:p>
    <w:p w14:paraId="0A57E8D0" w14:textId="3E83E0E5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>AF</w:t>
      </w:r>
      <w:r w:rsidR="006472DC">
        <w:rPr>
          <w:rFonts w:ascii="Arial" w:hAnsi="Arial" w:cs="Arial"/>
          <w:b/>
          <w:bCs/>
          <w:sz w:val="16"/>
          <w:szCs w:val="16"/>
        </w:rPr>
        <w:t>6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tras actividades formativas</w:t>
      </w:r>
    </w:p>
    <w:p w14:paraId="3D08EE91" w14:textId="0BA8AF8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3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1 </w:t>
      </w:r>
      <w:r>
        <w:rPr>
          <w:rFonts w:ascii="Arial" w:hAnsi="Arial" w:cs="Arial"/>
          <w:b/>
          <w:bCs/>
          <w:sz w:val="16"/>
          <w:szCs w:val="16"/>
        </w:rPr>
        <w:t>Exámenes presenciales u on-line (orales o escritos)</w:t>
      </w:r>
    </w:p>
    <w:p w14:paraId="415A0669" w14:textId="28032EC7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2 </w:t>
      </w:r>
      <w:r>
        <w:rPr>
          <w:rFonts w:ascii="Arial" w:hAnsi="Arial" w:cs="Arial"/>
          <w:b/>
          <w:bCs/>
          <w:sz w:val="16"/>
          <w:szCs w:val="16"/>
        </w:rPr>
        <w:t>Realización/exposición de trabajos (informes, ejercicios, entregables, casos prácticos), individualmente o grupo.</w:t>
      </w:r>
    </w:p>
    <w:p w14:paraId="75EF5C99" w14:textId="6395CBF4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3 </w:t>
      </w:r>
      <w:r w:rsidR="005A4EC0">
        <w:rPr>
          <w:rFonts w:ascii="Arial" w:hAnsi="Arial" w:cs="Arial"/>
          <w:b/>
          <w:bCs/>
          <w:sz w:val="16"/>
          <w:szCs w:val="16"/>
        </w:rPr>
        <w:t>Evaluación de prácticas de laboratorio, informática o campo.</w:t>
      </w:r>
    </w:p>
    <w:p w14:paraId="5BB7664F" w14:textId="74F7BB30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4 </w:t>
      </w:r>
      <w:r w:rsidR="005A4EC0">
        <w:rPr>
          <w:rFonts w:ascii="Arial" w:hAnsi="Arial" w:cs="Arial"/>
          <w:b/>
          <w:bCs/>
          <w:sz w:val="16"/>
          <w:szCs w:val="16"/>
        </w:rPr>
        <w:t>Técnicas de observación o registro (listas de control, rúbricas, etc.)</w:t>
      </w:r>
    </w:p>
    <w:p w14:paraId="176FDCFA" w14:textId="5AD7EB86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5 </w:t>
      </w:r>
      <w:r w:rsidR="005A4EC0">
        <w:rPr>
          <w:rFonts w:ascii="Arial" w:hAnsi="Arial" w:cs="Arial"/>
          <w:b/>
          <w:bCs/>
          <w:sz w:val="16"/>
          <w:szCs w:val="16"/>
        </w:rPr>
        <w:t>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283"/>
        <w:gridCol w:w="3119"/>
        <w:gridCol w:w="3503"/>
      </w:tblGrid>
      <w:tr w:rsidR="001873AC" w:rsidRPr="00DB5962" w14:paraId="5E402B95" w14:textId="77777777" w:rsidTr="004722E0">
        <w:tc>
          <w:tcPr>
            <w:tcW w:w="3114" w:type="dxa"/>
            <w:gridSpan w:val="3"/>
            <w:shd w:val="clear" w:color="auto" w:fill="C1E4F5" w:themeFill="accent1" w:themeFillTint="33"/>
          </w:tcPr>
          <w:p w14:paraId="367F75C2" w14:textId="112C57B3" w:rsidR="001873AC" w:rsidRPr="00DB5962" w:rsidRDefault="00BE6DC5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</w:p>
        </w:tc>
        <w:tc>
          <w:tcPr>
            <w:tcW w:w="6622" w:type="dxa"/>
            <w:gridSpan w:val="2"/>
          </w:tcPr>
          <w:p w14:paraId="52D55C3B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EndPr/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7E1D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7E1D94">
      <w:pPr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23961250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T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1D11F751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18B00EA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4A94593B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OTAL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04ED868F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73C8E78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0EE0F5D7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DE LA ACTIVIDAD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595"/>
        <w:gridCol w:w="1523"/>
        <w:gridCol w:w="36"/>
        <w:gridCol w:w="1519"/>
      </w:tblGrid>
      <w:tr w:rsidR="00DC20E7" w:rsidRPr="00DB5962" w14:paraId="13129006" w14:textId="77777777" w:rsidTr="004722E0">
        <w:tc>
          <w:tcPr>
            <w:tcW w:w="8395" w:type="dxa"/>
            <w:gridSpan w:val="5"/>
            <w:shd w:val="clear" w:color="auto" w:fill="C1E4F5" w:themeFill="accent1" w:themeFillTint="33"/>
          </w:tcPr>
          <w:p w14:paraId="7DCD2C5F" w14:textId="5E556F17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</w:t>
            </w:r>
            <w:r w:rsidR="006F7B5D">
              <w:rPr>
                <w:rFonts w:ascii="Arial" w:hAnsi="Arial" w:cs="Arial"/>
                <w:sz w:val="20"/>
                <w:szCs w:val="20"/>
              </w:rPr>
              <w:t>20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519" w:type="dxa"/>
          </w:tcPr>
          <w:p w14:paraId="432C3C50" w14:textId="77777777" w:rsidR="00DC20E7" w:rsidRPr="00DB5962" w:rsidRDefault="00DC20E7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4722E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595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gridSpan w:val="2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519" w:type="dxa"/>
            <w:shd w:val="clear" w:color="auto" w:fill="C1E4F5" w:themeFill="accent1" w:themeFillTint="33"/>
          </w:tcPr>
          <w:p w14:paraId="75DC2C3C" w14:textId="24F54A8B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Pr="00DB5962">
              <w:rPr>
                <w:rFonts w:ascii="Arial" w:hAnsi="Arial" w:cs="Arial"/>
                <w:sz w:val="20"/>
                <w:szCs w:val="20"/>
              </w:rPr>
              <w:t>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B62CEB" w:rsidRPr="00DB5962" w14:paraId="077A5781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595" w:type="dxa"/>
          </w:tcPr>
          <w:p w14:paraId="3AE17D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85975B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B0C71E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595" w:type="dxa"/>
          </w:tcPr>
          <w:p w14:paraId="5929709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D1F74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071F48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595" w:type="dxa"/>
          </w:tcPr>
          <w:p w14:paraId="71C23E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D1BD9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628B24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595" w:type="dxa"/>
          </w:tcPr>
          <w:p w14:paraId="15E84AA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8577C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A502E1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595" w:type="dxa"/>
          </w:tcPr>
          <w:p w14:paraId="49726BBD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9C0EA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EAB9BE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595" w:type="dxa"/>
          </w:tcPr>
          <w:p w14:paraId="38DD3B67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CC33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193AC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GASTOS PERSONAL</w:t>
            </w:r>
          </w:p>
        </w:tc>
        <w:tc>
          <w:tcPr>
            <w:tcW w:w="1519" w:type="dxa"/>
          </w:tcPr>
          <w:p w14:paraId="51A852E6" w14:textId="77777777" w:rsidR="00B62CEB" w:rsidRPr="00954164" w:rsidRDefault="00B62CEB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4722E0">
        <w:tc>
          <w:tcPr>
            <w:tcW w:w="9914" w:type="dxa"/>
            <w:gridSpan w:val="6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55" w:type="dxa"/>
            <w:gridSpan w:val="2"/>
          </w:tcPr>
          <w:p w14:paraId="379E626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555" w:type="dxa"/>
            <w:gridSpan w:val="2"/>
          </w:tcPr>
          <w:p w14:paraId="746AFB5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555" w:type="dxa"/>
            <w:gridSpan w:val="2"/>
          </w:tcPr>
          <w:p w14:paraId="04DA51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555" w:type="dxa"/>
            <w:gridSpan w:val="2"/>
          </w:tcPr>
          <w:p w14:paraId="7A8C82C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555" w:type="dxa"/>
            <w:gridSpan w:val="2"/>
          </w:tcPr>
          <w:p w14:paraId="28C426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555" w:type="dxa"/>
            <w:gridSpan w:val="2"/>
          </w:tcPr>
          <w:p w14:paraId="1E930B23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555" w:type="dxa"/>
            <w:gridSpan w:val="2"/>
          </w:tcPr>
          <w:p w14:paraId="18C7CED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555" w:type="dxa"/>
            <w:gridSpan w:val="2"/>
          </w:tcPr>
          <w:p w14:paraId="48F7FE79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GASTOS</w:t>
            </w:r>
          </w:p>
        </w:tc>
        <w:tc>
          <w:tcPr>
            <w:tcW w:w="1555" w:type="dxa"/>
            <w:gridSpan w:val="2"/>
          </w:tcPr>
          <w:p w14:paraId="4882439C" w14:textId="77777777" w:rsidR="00C055FA" w:rsidRPr="00954164" w:rsidRDefault="00C055FA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3C7C49">
        <w:tc>
          <w:tcPr>
            <w:tcW w:w="8359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ASTOS DE LA ACTIVIDAD</w:t>
            </w:r>
          </w:p>
        </w:tc>
        <w:tc>
          <w:tcPr>
            <w:tcW w:w="1555" w:type="dxa"/>
            <w:gridSpan w:val="2"/>
          </w:tcPr>
          <w:p w14:paraId="0769621B" w14:textId="77777777" w:rsidR="007E168F" w:rsidRPr="00954164" w:rsidRDefault="007E168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055FA" w:rsidRPr="00DB5962" w14:paraId="67F46DE0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GRESOS </w:t>
            </w:r>
          </w:p>
        </w:tc>
        <w:tc>
          <w:tcPr>
            <w:tcW w:w="1559" w:type="dxa"/>
          </w:tcPr>
          <w:p w14:paraId="430312C8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559" w:type="dxa"/>
          </w:tcPr>
          <w:p w14:paraId="0211DC99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559" w:type="dxa"/>
          </w:tcPr>
          <w:p w14:paraId="04DA33D3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63772B0" w14:textId="77777777" w:rsidR="005D60C7" w:rsidRDefault="005D60C7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411D897" w14:textId="77777777" w:rsidR="00443D3E" w:rsidRDefault="00443D3E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3BB4D9BC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lastRenderedPageBreak/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1E23927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  <w:r w:rsidR="005B5681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7E1D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0EEBB2E6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79066A93" w14:textId="65E2AA04" w:rsidR="005B5681" w:rsidRPr="00A14758" w:rsidRDefault="005B5681" w:rsidP="005B5681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uros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AC6974A" w14:textId="77777777" w:rsidTr="00A14402">
        <w:trPr>
          <w:jc w:val="center"/>
        </w:trPr>
        <w:tc>
          <w:tcPr>
            <w:tcW w:w="2972" w:type="dxa"/>
            <w:gridSpan w:val="2"/>
          </w:tcPr>
          <w:p w14:paraId="70F7647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5F04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6F1BAB" w14:textId="58C39104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56D7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C4B83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307A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BA484" w14:textId="526755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33E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01D245A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1FD312E1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080D5EE0" w14:textId="018D4E98" w:rsidR="005B5681" w:rsidRPr="00A14758" w:rsidRDefault="005B5681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uros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47"/>
        <w:gridCol w:w="9209"/>
        <w:gridCol w:w="284"/>
        <w:gridCol w:w="425"/>
        <w:gridCol w:w="283"/>
      </w:tblGrid>
      <w:tr w:rsidR="00D525AA" w:rsidRPr="00DB5962" w14:paraId="1C45758E" w14:textId="77777777" w:rsidTr="00AB3199">
        <w:trPr>
          <w:gridAfter w:val="1"/>
          <w:wAfter w:w="283" w:type="dxa"/>
        </w:trPr>
        <w:tc>
          <w:tcPr>
            <w:tcW w:w="10065" w:type="dxa"/>
            <w:gridSpan w:val="4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AB3199">
        <w:trPr>
          <w:gridAfter w:val="1"/>
          <w:wAfter w:w="283" w:type="dxa"/>
          <w:trHeight w:val="24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AB3199">
        <w:trPr>
          <w:gridAfter w:val="1"/>
          <w:wAfter w:w="283" w:type="dxa"/>
          <w:trHeight w:val="246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99" w14:paraId="551252C7" w14:textId="77777777" w:rsidTr="00AB3199">
        <w:trPr>
          <w:gridBefore w:val="1"/>
          <w:wBefore w:w="147" w:type="dxa"/>
          <w:trHeight w:val="2559"/>
        </w:trPr>
        <w:tc>
          <w:tcPr>
            <w:tcW w:w="10201" w:type="dxa"/>
            <w:gridSpan w:val="4"/>
          </w:tcPr>
          <w:p w14:paraId="49C2E0C4" w14:textId="77777777" w:rsidR="00AB3199" w:rsidRPr="005D51C3" w:rsidRDefault="00AB3199" w:rsidP="00FE6126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s imprescindible que toda la documentación del curso esté archivada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, y que se conserve en formato electrónico durante un periodo mínimo de cinco años, el director del curso es responsable de su control.</w:t>
            </w:r>
          </w:p>
          <w:p w14:paraId="54358E2D" w14:textId="77777777" w:rsidR="00AB3199" w:rsidRPr="005D51C3" w:rsidRDefault="00AB3199" w:rsidP="00FE6126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DOCUMENTACIÓN OBLIGATORIA</w:t>
            </w:r>
          </w:p>
          <w:p w14:paraId="259C3F6C" w14:textId="77777777" w:rsidR="00AB3199" w:rsidRPr="00492B44" w:rsidRDefault="00AB3199" w:rsidP="00FE6126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La documentación que deberán incluir necesariamente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 la siguiente:</w:t>
            </w:r>
          </w:p>
          <w:p w14:paraId="7639DB5D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Planificación de las lecciones (temario a impartir) y horarios de las sesiones.</w:t>
            </w:r>
          </w:p>
          <w:p w14:paraId="24A1636A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Temario y material docente utilizado.</w:t>
            </w:r>
          </w:p>
          <w:p w14:paraId="5E6FB13F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l proceso de evaluación.</w:t>
            </w:r>
          </w:p>
          <w:p w14:paraId="7DEFB29F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 las comunicaciones con los estudiantes.</w:t>
            </w:r>
          </w:p>
          <w:p w14:paraId="6FA47DD0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Registro de controles de presencia.</w:t>
            </w:r>
          </w:p>
          <w:p w14:paraId="4C462DE2" w14:textId="77777777" w:rsidR="00E4333B" w:rsidRDefault="00E4333B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to de documentación del curso.</w:t>
            </w:r>
          </w:p>
          <w:p w14:paraId="60B9DAF8" w14:textId="77777777" w:rsidR="00AB3199" w:rsidRDefault="00AB3199" w:rsidP="00FE6126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567EBA" w14:textId="77777777" w:rsidR="00AB3199" w:rsidRPr="00DB5962" w:rsidRDefault="00AB3199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0784414C" w14:textId="7F47C712" w:rsidR="00D50C18" w:rsidRPr="00DB5962" w:rsidRDefault="00D50C18" w:rsidP="00AB3199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>Fecha y firma del Director</w:t>
      </w:r>
    </w:p>
    <w:sectPr w:rsidR="00D50C18" w:rsidRPr="00DB5962" w:rsidSect="00684E9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6485" w14:textId="77777777" w:rsidR="00B24BCB" w:rsidRDefault="00B24BCB" w:rsidP="00E51AE1">
      <w:pPr>
        <w:spacing w:after="0" w:line="240" w:lineRule="auto"/>
      </w:pPr>
      <w:r>
        <w:separator/>
      </w:r>
    </w:p>
  </w:endnote>
  <w:endnote w:type="continuationSeparator" w:id="0">
    <w:p w14:paraId="4B3C6A4E" w14:textId="77777777" w:rsidR="00B24BCB" w:rsidRDefault="00B24BCB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3304" w14:textId="77777777" w:rsidR="00B24BCB" w:rsidRDefault="00B24BCB" w:rsidP="00E51AE1">
      <w:pPr>
        <w:spacing w:after="0" w:line="240" w:lineRule="auto"/>
      </w:pPr>
      <w:r>
        <w:separator/>
      </w:r>
    </w:p>
  </w:footnote>
  <w:footnote w:type="continuationSeparator" w:id="0">
    <w:p w14:paraId="7A189861" w14:textId="77777777" w:rsidR="00B24BCB" w:rsidRDefault="00B24BCB" w:rsidP="00E5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6BA3" w14:textId="77777777" w:rsidR="00DC24FF" w:rsidRDefault="00DC24FF" w:rsidP="00034A61">
    <w:pPr>
      <w:pStyle w:val="Encabezado"/>
      <w:jc w:val="right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03759126" wp14:editId="504E173A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20C">
      <w:rPr>
        <w:noProof/>
      </w:rPr>
      <w:t xml:space="preserve"> </w:t>
    </w:r>
  </w:p>
  <w:p w14:paraId="4E4CE88B" w14:textId="6EB14950" w:rsidR="00E51AE1" w:rsidRDefault="00DC24FF" w:rsidP="00034A61">
    <w:pPr>
      <w:pStyle w:val="Encabezado"/>
      <w:jc w:val="right"/>
      <w:rPr>
        <w:rFonts w:ascii="Arial" w:hAnsi="Arial" w:cs="Arial"/>
        <w:sz w:val="20"/>
        <w:szCs w:val="20"/>
      </w:rPr>
    </w:pPr>
    <w:r w:rsidRPr="00DB5962">
      <w:rPr>
        <w:rFonts w:ascii="Arial" w:hAnsi="Arial" w:cs="Arial"/>
        <w:sz w:val="20"/>
        <w:szCs w:val="20"/>
      </w:rPr>
      <w:t>Vicerrectorado de Estudios y Calidad</w:t>
    </w:r>
  </w:p>
  <w:p w14:paraId="7D865C3C" w14:textId="77777777" w:rsidR="00AB3199" w:rsidRPr="00496C23" w:rsidRDefault="00AB3199" w:rsidP="00034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41A4"/>
    <w:multiLevelType w:val="multilevel"/>
    <w:tmpl w:val="DE8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9641">
    <w:abstractNumId w:val="3"/>
  </w:num>
  <w:num w:numId="2" w16cid:durableId="1081633576">
    <w:abstractNumId w:val="0"/>
  </w:num>
  <w:num w:numId="3" w16cid:durableId="597524189">
    <w:abstractNumId w:val="1"/>
  </w:num>
  <w:num w:numId="4" w16cid:durableId="189614038">
    <w:abstractNumId w:val="4"/>
  </w:num>
  <w:num w:numId="5" w16cid:durableId="969940629">
    <w:abstractNumId w:val="2"/>
  </w:num>
  <w:num w:numId="6" w16cid:durableId="55158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12303"/>
    <w:rsid w:val="000217DD"/>
    <w:rsid w:val="00034A61"/>
    <w:rsid w:val="00041B86"/>
    <w:rsid w:val="000528C8"/>
    <w:rsid w:val="00065D60"/>
    <w:rsid w:val="00065ED5"/>
    <w:rsid w:val="000667F7"/>
    <w:rsid w:val="00070A8E"/>
    <w:rsid w:val="00072F1A"/>
    <w:rsid w:val="0007691D"/>
    <w:rsid w:val="00082043"/>
    <w:rsid w:val="000A39A8"/>
    <w:rsid w:val="000A6FAF"/>
    <w:rsid w:val="000B23C2"/>
    <w:rsid w:val="000D7872"/>
    <w:rsid w:val="000F0A3B"/>
    <w:rsid w:val="000F1570"/>
    <w:rsid w:val="00116C77"/>
    <w:rsid w:val="0013718A"/>
    <w:rsid w:val="00141E1D"/>
    <w:rsid w:val="00150E9E"/>
    <w:rsid w:val="0015152F"/>
    <w:rsid w:val="00161941"/>
    <w:rsid w:val="00161B8B"/>
    <w:rsid w:val="00162C48"/>
    <w:rsid w:val="00166E56"/>
    <w:rsid w:val="001873AC"/>
    <w:rsid w:val="0019296D"/>
    <w:rsid w:val="001A0151"/>
    <w:rsid w:val="001A2E66"/>
    <w:rsid w:val="001A3648"/>
    <w:rsid w:val="001D00FF"/>
    <w:rsid w:val="001E2D89"/>
    <w:rsid w:val="001F4BCF"/>
    <w:rsid w:val="0020040F"/>
    <w:rsid w:val="00207D8D"/>
    <w:rsid w:val="00211ACB"/>
    <w:rsid w:val="00212B33"/>
    <w:rsid w:val="002158B0"/>
    <w:rsid w:val="002243E5"/>
    <w:rsid w:val="0023207C"/>
    <w:rsid w:val="0025132C"/>
    <w:rsid w:val="002625AF"/>
    <w:rsid w:val="00263215"/>
    <w:rsid w:val="00267C46"/>
    <w:rsid w:val="00270D1E"/>
    <w:rsid w:val="00272005"/>
    <w:rsid w:val="00272FF4"/>
    <w:rsid w:val="002942CE"/>
    <w:rsid w:val="002B0784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5038"/>
    <w:rsid w:val="002F5A43"/>
    <w:rsid w:val="00303729"/>
    <w:rsid w:val="00344297"/>
    <w:rsid w:val="00344D7D"/>
    <w:rsid w:val="00360A10"/>
    <w:rsid w:val="00370F0C"/>
    <w:rsid w:val="003805D4"/>
    <w:rsid w:val="003810AF"/>
    <w:rsid w:val="00384A1F"/>
    <w:rsid w:val="00392933"/>
    <w:rsid w:val="00393238"/>
    <w:rsid w:val="003B50DB"/>
    <w:rsid w:val="003D4916"/>
    <w:rsid w:val="003E7BFF"/>
    <w:rsid w:val="003F1D85"/>
    <w:rsid w:val="004022B9"/>
    <w:rsid w:val="00414C28"/>
    <w:rsid w:val="00421D08"/>
    <w:rsid w:val="00422964"/>
    <w:rsid w:val="00423D24"/>
    <w:rsid w:val="0042497E"/>
    <w:rsid w:val="00435F2B"/>
    <w:rsid w:val="00436210"/>
    <w:rsid w:val="00443D3E"/>
    <w:rsid w:val="00451826"/>
    <w:rsid w:val="00457D3B"/>
    <w:rsid w:val="0046112E"/>
    <w:rsid w:val="00463B87"/>
    <w:rsid w:val="004722E0"/>
    <w:rsid w:val="004801FA"/>
    <w:rsid w:val="00496C23"/>
    <w:rsid w:val="004A42B8"/>
    <w:rsid w:val="004A47B3"/>
    <w:rsid w:val="004A4894"/>
    <w:rsid w:val="004A51BF"/>
    <w:rsid w:val="004A6FA5"/>
    <w:rsid w:val="004A7210"/>
    <w:rsid w:val="004D204A"/>
    <w:rsid w:val="004E72E6"/>
    <w:rsid w:val="004F1AFF"/>
    <w:rsid w:val="005208C8"/>
    <w:rsid w:val="00520B2E"/>
    <w:rsid w:val="0052177F"/>
    <w:rsid w:val="00521AF0"/>
    <w:rsid w:val="00525A4E"/>
    <w:rsid w:val="00526A74"/>
    <w:rsid w:val="005279F9"/>
    <w:rsid w:val="005432F3"/>
    <w:rsid w:val="005463AD"/>
    <w:rsid w:val="00557C4E"/>
    <w:rsid w:val="0057108D"/>
    <w:rsid w:val="00581587"/>
    <w:rsid w:val="00582429"/>
    <w:rsid w:val="0058777F"/>
    <w:rsid w:val="00590815"/>
    <w:rsid w:val="005A1E24"/>
    <w:rsid w:val="005A208D"/>
    <w:rsid w:val="005A4EC0"/>
    <w:rsid w:val="005B21CD"/>
    <w:rsid w:val="005B5681"/>
    <w:rsid w:val="005D2A24"/>
    <w:rsid w:val="005D60C7"/>
    <w:rsid w:val="005E2907"/>
    <w:rsid w:val="005E57AC"/>
    <w:rsid w:val="005F4387"/>
    <w:rsid w:val="005F5B8C"/>
    <w:rsid w:val="0060222B"/>
    <w:rsid w:val="00627EF8"/>
    <w:rsid w:val="00630333"/>
    <w:rsid w:val="0063042A"/>
    <w:rsid w:val="006400AD"/>
    <w:rsid w:val="00643D95"/>
    <w:rsid w:val="006472DC"/>
    <w:rsid w:val="006553DB"/>
    <w:rsid w:val="0066741B"/>
    <w:rsid w:val="0067126E"/>
    <w:rsid w:val="00673F7A"/>
    <w:rsid w:val="0068258D"/>
    <w:rsid w:val="00682E16"/>
    <w:rsid w:val="00684E9C"/>
    <w:rsid w:val="006A0722"/>
    <w:rsid w:val="006A5C02"/>
    <w:rsid w:val="006B6804"/>
    <w:rsid w:val="006C74FD"/>
    <w:rsid w:val="006E2500"/>
    <w:rsid w:val="006E6BA8"/>
    <w:rsid w:val="006F7B5D"/>
    <w:rsid w:val="007134BC"/>
    <w:rsid w:val="00715CF4"/>
    <w:rsid w:val="007222D9"/>
    <w:rsid w:val="007257E4"/>
    <w:rsid w:val="00735162"/>
    <w:rsid w:val="00741C43"/>
    <w:rsid w:val="00746747"/>
    <w:rsid w:val="007519FB"/>
    <w:rsid w:val="00754062"/>
    <w:rsid w:val="007566FB"/>
    <w:rsid w:val="007760D5"/>
    <w:rsid w:val="00782B83"/>
    <w:rsid w:val="00783CC3"/>
    <w:rsid w:val="007A2A8C"/>
    <w:rsid w:val="007A2F87"/>
    <w:rsid w:val="007A3AF0"/>
    <w:rsid w:val="007A4982"/>
    <w:rsid w:val="007B5A84"/>
    <w:rsid w:val="007C12FF"/>
    <w:rsid w:val="007D465E"/>
    <w:rsid w:val="007D7CD6"/>
    <w:rsid w:val="007E168F"/>
    <w:rsid w:val="007E1D94"/>
    <w:rsid w:val="007E463A"/>
    <w:rsid w:val="007E6C66"/>
    <w:rsid w:val="007E73C2"/>
    <w:rsid w:val="0080128E"/>
    <w:rsid w:val="00815742"/>
    <w:rsid w:val="00825D98"/>
    <w:rsid w:val="00830266"/>
    <w:rsid w:val="00843FC1"/>
    <w:rsid w:val="00877CBB"/>
    <w:rsid w:val="00884962"/>
    <w:rsid w:val="00886D3B"/>
    <w:rsid w:val="00894E83"/>
    <w:rsid w:val="008A55F8"/>
    <w:rsid w:val="008A5F69"/>
    <w:rsid w:val="008B420B"/>
    <w:rsid w:val="008B4274"/>
    <w:rsid w:val="008B7537"/>
    <w:rsid w:val="008B7679"/>
    <w:rsid w:val="008C03AC"/>
    <w:rsid w:val="008C5377"/>
    <w:rsid w:val="008D74FA"/>
    <w:rsid w:val="008E4910"/>
    <w:rsid w:val="008F149F"/>
    <w:rsid w:val="0091111E"/>
    <w:rsid w:val="0091407A"/>
    <w:rsid w:val="00926E36"/>
    <w:rsid w:val="009459AE"/>
    <w:rsid w:val="0095044F"/>
    <w:rsid w:val="009507A8"/>
    <w:rsid w:val="00954164"/>
    <w:rsid w:val="00956239"/>
    <w:rsid w:val="0096129D"/>
    <w:rsid w:val="00970542"/>
    <w:rsid w:val="00974D3B"/>
    <w:rsid w:val="00974FDF"/>
    <w:rsid w:val="009867D7"/>
    <w:rsid w:val="00987F31"/>
    <w:rsid w:val="009D30F2"/>
    <w:rsid w:val="009E1FA0"/>
    <w:rsid w:val="009E3D84"/>
    <w:rsid w:val="009E7CA2"/>
    <w:rsid w:val="009F2D56"/>
    <w:rsid w:val="00A06619"/>
    <w:rsid w:val="00A07B52"/>
    <w:rsid w:val="00A11CA3"/>
    <w:rsid w:val="00A14402"/>
    <w:rsid w:val="00A14758"/>
    <w:rsid w:val="00A24DB7"/>
    <w:rsid w:val="00A25B95"/>
    <w:rsid w:val="00A27317"/>
    <w:rsid w:val="00A317A2"/>
    <w:rsid w:val="00A3377C"/>
    <w:rsid w:val="00A41C73"/>
    <w:rsid w:val="00A43DFA"/>
    <w:rsid w:val="00A504C0"/>
    <w:rsid w:val="00A52519"/>
    <w:rsid w:val="00A5293E"/>
    <w:rsid w:val="00A60C1D"/>
    <w:rsid w:val="00A71906"/>
    <w:rsid w:val="00A84A61"/>
    <w:rsid w:val="00A91CA0"/>
    <w:rsid w:val="00A96FA0"/>
    <w:rsid w:val="00AB3199"/>
    <w:rsid w:val="00AB6941"/>
    <w:rsid w:val="00AC5BED"/>
    <w:rsid w:val="00AD36BC"/>
    <w:rsid w:val="00AD4920"/>
    <w:rsid w:val="00AD51E0"/>
    <w:rsid w:val="00AE1A2E"/>
    <w:rsid w:val="00AE6257"/>
    <w:rsid w:val="00AE7E22"/>
    <w:rsid w:val="00B207D9"/>
    <w:rsid w:val="00B218ED"/>
    <w:rsid w:val="00B24BCB"/>
    <w:rsid w:val="00B3496E"/>
    <w:rsid w:val="00B40B76"/>
    <w:rsid w:val="00B41B3C"/>
    <w:rsid w:val="00B51329"/>
    <w:rsid w:val="00B62CEB"/>
    <w:rsid w:val="00B746B6"/>
    <w:rsid w:val="00B77C1C"/>
    <w:rsid w:val="00B947C7"/>
    <w:rsid w:val="00BA69AD"/>
    <w:rsid w:val="00BB2168"/>
    <w:rsid w:val="00BB4A5C"/>
    <w:rsid w:val="00BB6874"/>
    <w:rsid w:val="00BD3848"/>
    <w:rsid w:val="00BD5EDD"/>
    <w:rsid w:val="00BE4325"/>
    <w:rsid w:val="00BE6DC5"/>
    <w:rsid w:val="00BF2379"/>
    <w:rsid w:val="00BF3BA4"/>
    <w:rsid w:val="00C04E25"/>
    <w:rsid w:val="00C055FA"/>
    <w:rsid w:val="00C10644"/>
    <w:rsid w:val="00C12F8D"/>
    <w:rsid w:val="00C15768"/>
    <w:rsid w:val="00C21783"/>
    <w:rsid w:val="00C21BA7"/>
    <w:rsid w:val="00C23D88"/>
    <w:rsid w:val="00C32551"/>
    <w:rsid w:val="00C345EB"/>
    <w:rsid w:val="00C41456"/>
    <w:rsid w:val="00C44931"/>
    <w:rsid w:val="00C51A28"/>
    <w:rsid w:val="00C53C6D"/>
    <w:rsid w:val="00C543C8"/>
    <w:rsid w:val="00C575FB"/>
    <w:rsid w:val="00C604C8"/>
    <w:rsid w:val="00C60919"/>
    <w:rsid w:val="00C660ED"/>
    <w:rsid w:val="00C73CE8"/>
    <w:rsid w:val="00C75251"/>
    <w:rsid w:val="00C8189A"/>
    <w:rsid w:val="00C84AC7"/>
    <w:rsid w:val="00CA75A0"/>
    <w:rsid w:val="00CB6056"/>
    <w:rsid w:val="00CB671A"/>
    <w:rsid w:val="00CB77EC"/>
    <w:rsid w:val="00CC426F"/>
    <w:rsid w:val="00CC683A"/>
    <w:rsid w:val="00CE42BC"/>
    <w:rsid w:val="00CF2C8F"/>
    <w:rsid w:val="00D02293"/>
    <w:rsid w:val="00D03FF6"/>
    <w:rsid w:val="00D0620C"/>
    <w:rsid w:val="00D138C0"/>
    <w:rsid w:val="00D333F0"/>
    <w:rsid w:val="00D50C18"/>
    <w:rsid w:val="00D525AA"/>
    <w:rsid w:val="00D52B00"/>
    <w:rsid w:val="00D557E0"/>
    <w:rsid w:val="00D65C22"/>
    <w:rsid w:val="00D667B8"/>
    <w:rsid w:val="00D70EB4"/>
    <w:rsid w:val="00D91509"/>
    <w:rsid w:val="00DB557D"/>
    <w:rsid w:val="00DB5962"/>
    <w:rsid w:val="00DC209A"/>
    <w:rsid w:val="00DC20E7"/>
    <w:rsid w:val="00DC24FF"/>
    <w:rsid w:val="00DD3310"/>
    <w:rsid w:val="00DF5681"/>
    <w:rsid w:val="00E1030A"/>
    <w:rsid w:val="00E12856"/>
    <w:rsid w:val="00E134D0"/>
    <w:rsid w:val="00E14C0D"/>
    <w:rsid w:val="00E16BFD"/>
    <w:rsid w:val="00E263F5"/>
    <w:rsid w:val="00E4333B"/>
    <w:rsid w:val="00E44441"/>
    <w:rsid w:val="00E45193"/>
    <w:rsid w:val="00E51AE1"/>
    <w:rsid w:val="00E63038"/>
    <w:rsid w:val="00E66DA5"/>
    <w:rsid w:val="00E73FE6"/>
    <w:rsid w:val="00E94E6B"/>
    <w:rsid w:val="00E9533B"/>
    <w:rsid w:val="00E95E22"/>
    <w:rsid w:val="00EE4337"/>
    <w:rsid w:val="00EE7647"/>
    <w:rsid w:val="00EF404F"/>
    <w:rsid w:val="00F04371"/>
    <w:rsid w:val="00F05A74"/>
    <w:rsid w:val="00F07CE4"/>
    <w:rsid w:val="00F26910"/>
    <w:rsid w:val="00F26B67"/>
    <w:rsid w:val="00F351B3"/>
    <w:rsid w:val="00F4049A"/>
    <w:rsid w:val="00F44BCD"/>
    <w:rsid w:val="00F45142"/>
    <w:rsid w:val="00F47B9F"/>
    <w:rsid w:val="00F76A76"/>
    <w:rsid w:val="00F83733"/>
    <w:rsid w:val="00F876C5"/>
    <w:rsid w:val="00F930F5"/>
    <w:rsid w:val="00FA0B4C"/>
    <w:rsid w:val="00FE048A"/>
    <w:rsid w:val="00FF226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F025EA" w:rsidP="00F025EA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FCDB5AA6A9F4BF2B62BBA3678BB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7E62-1CEE-405C-84C3-AAC728BD223A}"/>
      </w:docPartPr>
      <w:docPartBody>
        <w:p w:rsidR="0053550B" w:rsidRDefault="00F025EA" w:rsidP="00F025EA">
          <w:pPr>
            <w:pStyle w:val="4FCDB5AA6A9F4BF2B62BBA3678BB72F9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44C45D5EC624BDA8FB202B9C484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33C5-44F2-4866-95EF-9420C17D42A9}"/>
      </w:docPartPr>
      <w:docPartBody>
        <w:p w:rsidR="00045CE1" w:rsidRDefault="00F025EA" w:rsidP="00F025EA">
          <w:pPr>
            <w:pStyle w:val="B44C45D5EC624BDA8FB202B9C4843A40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F025EA" w:rsidP="00F025EA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F025EA" w:rsidP="00F025EA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F025EA" w:rsidP="00F025EA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F025EA" w:rsidP="00F025EA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F025EA" w:rsidP="00F025EA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F025EA" w:rsidP="00F025EA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F025EA" w:rsidP="00F025EA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F025EA" w:rsidP="00F025EA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75F2D4A2B144C5C9751A01700B6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0A60-7F1F-4831-91F7-1047AD5D2EBB}"/>
      </w:docPartPr>
      <w:docPartBody>
        <w:p w:rsidR="002E0893" w:rsidRDefault="00F025EA" w:rsidP="00F025EA">
          <w:pPr>
            <w:pStyle w:val="575F2D4A2B144C5C9751A01700B6A29F1"/>
          </w:pPr>
          <w:r w:rsidRPr="00525A4E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07A179FF1034C54838B175F7224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3B24-1322-4675-A39F-B5029A6088B0}"/>
      </w:docPartPr>
      <w:docPartBody>
        <w:p w:rsidR="002E0893" w:rsidRDefault="00F025EA" w:rsidP="00F025EA">
          <w:pPr>
            <w:pStyle w:val="507A179FF1034C54838B175F72244FF41"/>
          </w:pPr>
          <w:r w:rsidRPr="00BF3BA4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2B0B8ADC0804A48BD780AE4E329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D67B-577E-4156-B2B9-FB787E4C8871}"/>
      </w:docPartPr>
      <w:docPartBody>
        <w:p w:rsidR="00F025EA" w:rsidRDefault="00F025EA" w:rsidP="00F025EA">
          <w:pPr>
            <w:pStyle w:val="F2B0B8ADC0804A48BD780AE4E3299F85"/>
          </w:pPr>
          <w:r w:rsidRPr="005D370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45CE1"/>
    <w:rsid w:val="000A4170"/>
    <w:rsid w:val="000C771B"/>
    <w:rsid w:val="000F0A3B"/>
    <w:rsid w:val="000F4E74"/>
    <w:rsid w:val="00150E9E"/>
    <w:rsid w:val="00186141"/>
    <w:rsid w:val="001F4BCF"/>
    <w:rsid w:val="00237C3D"/>
    <w:rsid w:val="002C0A56"/>
    <w:rsid w:val="002C47EB"/>
    <w:rsid w:val="002D1EDF"/>
    <w:rsid w:val="002E0735"/>
    <w:rsid w:val="002E0893"/>
    <w:rsid w:val="002E626E"/>
    <w:rsid w:val="003028AA"/>
    <w:rsid w:val="00344297"/>
    <w:rsid w:val="00344D7D"/>
    <w:rsid w:val="0035174F"/>
    <w:rsid w:val="00352DA2"/>
    <w:rsid w:val="003605CD"/>
    <w:rsid w:val="00384A1F"/>
    <w:rsid w:val="003E1C28"/>
    <w:rsid w:val="00475716"/>
    <w:rsid w:val="004A42B8"/>
    <w:rsid w:val="004A4AEB"/>
    <w:rsid w:val="005279F9"/>
    <w:rsid w:val="0053550B"/>
    <w:rsid w:val="005432F3"/>
    <w:rsid w:val="00595938"/>
    <w:rsid w:val="005C542D"/>
    <w:rsid w:val="00627EF8"/>
    <w:rsid w:val="00630333"/>
    <w:rsid w:val="00643D95"/>
    <w:rsid w:val="006553DB"/>
    <w:rsid w:val="00663C61"/>
    <w:rsid w:val="007134BC"/>
    <w:rsid w:val="007257E4"/>
    <w:rsid w:val="00731AB7"/>
    <w:rsid w:val="00735162"/>
    <w:rsid w:val="00757687"/>
    <w:rsid w:val="007A2F87"/>
    <w:rsid w:val="007A3AF0"/>
    <w:rsid w:val="007E69EA"/>
    <w:rsid w:val="0080066F"/>
    <w:rsid w:val="0086554C"/>
    <w:rsid w:val="008C03AC"/>
    <w:rsid w:val="008C5377"/>
    <w:rsid w:val="008F6783"/>
    <w:rsid w:val="00904485"/>
    <w:rsid w:val="00935369"/>
    <w:rsid w:val="0095044F"/>
    <w:rsid w:val="00970542"/>
    <w:rsid w:val="009E1FA0"/>
    <w:rsid w:val="009E3E92"/>
    <w:rsid w:val="00A21538"/>
    <w:rsid w:val="00A317A2"/>
    <w:rsid w:val="00A52519"/>
    <w:rsid w:val="00A5293E"/>
    <w:rsid w:val="00A71906"/>
    <w:rsid w:val="00AC005F"/>
    <w:rsid w:val="00AD51E0"/>
    <w:rsid w:val="00BD3848"/>
    <w:rsid w:val="00BE2F1C"/>
    <w:rsid w:val="00C10644"/>
    <w:rsid w:val="00C345EB"/>
    <w:rsid w:val="00C60919"/>
    <w:rsid w:val="00CC683A"/>
    <w:rsid w:val="00D557E0"/>
    <w:rsid w:val="00D82F48"/>
    <w:rsid w:val="00DB491D"/>
    <w:rsid w:val="00DC209A"/>
    <w:rsid w:val="00E02BDB"/>
    <w:rsid w:val="00E06EE0"/>
    <w:rsid w:val="00E16BFD"/>
    <w:rsid w:val="00E74CAC"/>
    <w:rsid w:val="00EA4BA8"/>
    <w:rsid w:val="00ED6CAC"/>
    <w:rsid w:val="00F025EA"/>
    <w:rsid w:val="00F84974"/>
    <w:rsid w:val="00FB0345"/>
    <w:rsid w:val="00FB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25EA"/>
    <w:rPr>
      <w:color w:val="666666"/>
    </w:rPr>
  </w:style>
  <w:style w:type="paragraph" w:customStyle="1" w:styleId="731F669F56D84EA7920F85CC4EA36933">
    <w:name w:val="731F669F56D84EA7920F85CC4EA36933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4FCDB5AA6A9F4BF2B62BBA3678BB72F9">
    <w:name w:val="4FCDB5AA6A9F4BF2B62BBA3678BB72F9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B44C45D5EC624BDA8FB202B9C4843A40">
    <w:name w:val="B44C45D5EC624BDA8FB202B9C4843A40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0B12410A7EDA4210A16A8109048538A1">
    <w:name w:val="0B12410A7EDA4210A16A8109048538A1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7A179FF1034C54838B175F72244FF41">
    <w:name w:val="507A179FF1034C54838B175F72244FF41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75F2D4A2B144C5C9751A01700B6A29F1">
    <w:name w:val="575F2D4A2B144C5C9751A01700B6A29F1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2B0B8ADC0804A48BD780AE4E3299F85">
    <w:name w:val="F2B0B8ADC0804A48BD780AE4E3299F85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751-1157-4A86-801E-DD99D23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22</cp:revision>
  <cp:lastPrinted>2024-12-13T12:04:00Z</cp:lastPrinted>
  <dcterms:created xsi:type="dcterms:W3CDTF">2025-10-08T12:46:00Z</dcterms:created>
  <dcterms:modified xsi:type="dcterms:W3CDTF">2026-01-07T10:05:00Z</dcterms:modified>
</cp:coreProperties>
</file>